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DF" w:rsidRPr="003D21B1" w:rsidRDefault="00CD7448" w:rsidP="00B9413B">
      <w:pPr>
        <w:jc w:val="center"/>
        <w:rPr>
          <w:b/>
          <w:i/>
        </w:rPr>
      </w:pPr>
      <w:r>
        <w:rPr>
          <w:b/>
          <w:i/>
        </w:rPr>
        <w:t>1</w:t>
      </w:r>
      <w:r w:rsidR="00811240">
        <w:rPr>
          <w:b/>
          <w:i/>
        </w:rPr>
        <w:t>3</w:t>
      </w:r>
      <w:r w:rsidR="00217578" w:rsidRPr="003D21B1">
        <w:rPr>
          <w:b/>
          <w:i/>
        </w:rPr>
        <w:t xml:space="preserve"> марта 2018</w:t>
      </w:r>
    </w:p>
    <w:p w:rsidR="00D65994" w:rsidRPr="003D21B1" w:rsidRDefault="00D65994" w:rsidP="004E4091">
      <w:pPr>
        <w:rPr>
          <w:b/>
          <w:i/>
        </w:rPr>
      </w:pPr>
    </w:p>
    <w:p w:rsidR="00D65994" w:rsidRPr="003D21B1" w:rsidRDefault="00D65994" w:rsidP="00D65994">
      <w:r w:rsidRPr="003D21B1">
        <w:t>*********************************************************************</w:t>
      </w:r>
    </w:p>
    <w:p w:rsidR="00217578" w:rsidRPr="003D21B1" w:rsidRDefault="004E4091" w:rsidP="00217578">
      <w:pPr>
        <w:rPr>
          <w:b/>
          <w:i/>
        </w:rPr>
      </w:pPr>
      <w:r w:rsidRPr="003D21B1">
        <w:rPr>
          <w:b/>
          <w:i/>
        </w:rPr>
        <w:t>Чтение:</w:t>
      </w:r>
      <w:r w:rsidR="00217578" w:rsidRPr="003D21B1">
        <w:rPr>
          <w:b/>
          <w:i/>
        </w:rPr>
        <w:t xml:space="preserve">  </w:t>
      </w:r>
    </w:p>
    <w:p w:rsidR="00A06EC6" w:rsidRPr="003D21B1" w:rsidRDefault="00811240" w:rsidP="00217578">
      <w:pPr>
        <w:rPr>
          <w:b/>
          <w:i/>
        </w:rPr>
      </w:pPr>
      <w:r>
        <w:t>Принести загадки о животных</w:t>
      </w:r>
    </w:p>
    <w:p w:rsidR="0015093C" w:rsidRPr="003D21B1" w:rsidRDefault="0015093C" w:rsidP="0015093C">
      <w:pPr>
        <w:rPr>
          <w:b/>
          <w:i/>
        </w:rPr>
      </w:pPr>
    </w:p>
    <w:p w:rsidR="0015093C" w:rsidRPr="003D21B1" w:rsidRDefault="005A1FFB" w:rsidP="0015093C">
      <w:pPr>
        <w:rPr>
          <w:b/>
          <w:i/>
        </w:rPr>
      </w:pPr>
      <w:r w:rsidRPr="003D21B1">
        <w:rPr>
          <w:b/>
          <w:i/>
        </w:rPr>
        <w:t>Русский язык</w:t>
      </w:r>
      <w:r w:rsidR="0015093C" w:rsidRPr="003D21B1">
        <w:rPr>
          <w:b/>
          <w:i/>
        </w:rPr>
        <w:t xml:space="preserve">:   </w:t>
      </w:r>
    </w:p>
    <w:p w:rsidR="00217578" w:rsidRDefault="00811240" w:rsidP="003D21B1">
      <w:r>
        <w:t xml:space="preserve">В словарике записали: пенал, карандаш. Выучить. </w:t>
      </w:r>
    </w:p>
    <w:p w:rsidR="00811240" w:rsidRPr="003D21B1" w:rsidRDefault="00811240" w:rsidP="003D21B1">
      <w:r>
        <w:t>В учебнике стр. 30 № 1-5 выполнить устно.</w:t>
      </w:r>
    </w:p>
    <w:p w:rsidR="003D21B1" w:rsidRPr="003D21B1" w:rsidRDefault="003D21B1" w:rsidP="003D21B1"/>
    <w:p w:rsidR="00CD7448" w:rsidRPr="003D21B1" w:rsidRDefault="00CD7448" w:rsidP="00CD7448">
      <w:pPr>
        <w:rPr>
          <w:b/>
          <w:i/>
        </w:rPr>
      </w:pPr>
      <w:r>
        <w:rPr>
          <w:b/>
          <w:i/>
        </w:rPr>
        <w:t>Математика</w:t>
      </w:r>
      <w:r w:rsidRPr="003D21B1">
        <w:rPr>
          <w:b/>
          <w:i/>
        </w:rPr>
        <w:t xml:space="preserve">:   </w:t>
      </w:r>
    </w:p>
    <w:p w:rsidR="00CD7448" w:rsidRPr="003D21B1" w:rsidRDefault="00CD7448" w:rsidP="00CD7448">
      <w:r>
        <w:t>Стр. 5</w:t>
      </w:r>
      <w:r w:rsidR="00811240">
        <w:t>7</w:t>
      </w:r>
      <w:r>
        <w:t xml:space="preserve"> № </w:t>
      </w:r>
      <w:r w:rsidR="00811240">
        <w:t>11, 12</w:t>
      </w:r>
    </w:p>
    <w:p w:rsidR="00CD7448" w:rsidRDefault="00CD7448" w:rsidP="003D21B1">
      <w:pPr>
        <w:rPr>
          <w:b/>
          <w:i/>
        </w:rPr>
      </w:pPr>
    </w:p>
    <w:p w:rsidR="00811240" w:rsidRDefault="00811240" w:rsidP="003D21B1">
      <w:pPr>
        <w:rPr>
          <w:b/>
          <w:i/>
        </w:rPr>
      </w:pPr>
      <w:r>
        <w:rPr>
          <w:b/>
          <w:i/>
        </w:rPr>
        <w:t>Классный час:</w:t>
      </w:r>
    </w:p>
    <w:p w:rsidR="00CD7448" w:rsidRDefault="00811240" w:rsidP="003D21B1">
      <w:r>
        <w:t>Концерт</w:t>
      </w:r>
    </w:p>
    <w:p w:rsidR="00811240" w:rsidRDefault="00811240" w:rsidP="003D21B1"/>
    <w:p w:rsidR="00CD7448" w:rsidRPr="003D21B1" w:rsidRDefault="00811240" w:rsidP="003D21B1">
      <w:r>
        <w:rPr>
          <w:b/>
        </w:rPr>
        <w:t>Кружка</w:t>
      </w:r>
      <w:r w:rsidR="00CD7448">
        <w:t xml:space="preserve"> не будет.</w:t>
      </w:r>
    </w:p>
    <w:p w:rsidR="00CD7448" w:rsidRDefault="00CD7448" w:rsidP="003D21B1">
      <w:r>
        <w:t>1</w:t>
      </w:r>
      <w:r w:rsidR="00811240">
        <w:t>4</w:t>
      </w:r>
      <w:r>
        <w:t xml:space="preserve"> марта </w:t>
      </w:r>
      <w:r w:rsidR="00811240">
        <w:t>5</w:t>
      </w:r>
      <w:r>
        <w:t xml:space="preserve"> урок</w:t>
      </w:r>
      <w:r w:rsidR="00811240">
        <w:t>ов</w:t>
      </w:r>
      <w:r>
        <w:t>!!!</w:t>
      </w:r>
    </w:p>
    <w:p w:rsidR="003D21B1" w:rsidRPr="003D21B1" w:rsidRDefault="00CD7448" w:rsidP="003D21B1">
      <w:r>
        <w:t xml:space="preserve"> </w:t>
      </w:r>
    </w:p>
    <w:p w:rsidR="00F91EEF" w:rsidRPr="003D21B1" w:rsidRDefault="00F91EEF" w:rsidP="00F91EEF">
      <w:r w:rsidRPr="003D21B1">
        <w:t>******************************************************************</w:t>
      </w:r>
    </w:p>
    <w:p w:rsidR="003D21B1" w:rsidRPr="00811240" w:rsidRDefault="003D21B1" w:rsidP="00811240">
      <w:pPr>
        <w:rPr>
          <w:rFonts w:eastAsia="Calibri"/>
        </w:rPr>
      </w:pPr>
      <w:bookmarkStart w:id="0" w:name="_GoBack"/>
      <w:bookmarkEnd w:id="0"/>
    </w:p>
    <w:sectPr w:rsidR="003D21B1" w:rsidRPr="00811240" w:rsidSect="001E15E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BE2664"/>
    <w:multiLevelType w:val="hybridMultilevel"/>
    <w:tmpl w:val="623AE66A"/>
    <w:lvl w:ilvl="0" w:tplc="657A8562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0A631AC6"/>
    <w:multiLevelType w:val="multilevel"/>
    <w:tmpl w:val="B914E222"/>
    <w:lvl w:ilvl="0">
      <w:start w:val="1"/>
      <w:numFmt w:val="decimal"/>
      <w:lvlText w:val="%1."/>
      <w:lvlJc w:val="left"/>
      <w:pPr>
        <w:ind w:left="-34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F7EE4"/>
    <w:multiLevelType w:val="hybridMultilevel"/>
    <w:tmpl w:val="A4B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55C23"/>
    <w:multiLevelType w:val="hybridMultilevel"/>
    <w:tmpl w:val="B6A08C1A"/>
    <w:lvl w:ilvl="0" w:tplc="050844D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12EE7643"/>
    <w:multiLevelType w:val="hybridMultilevel"/>
    <w:tmpl w:val="4A84FA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9B156BF"/>
    <w:multiLevelType w:val="hybridMultilevel"/>
    <w:tmpl w:val="57BE96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F2D3D2F"/>
    <w:multiLevelType w:val="hybridMultilevel"/>
    <w:tmpl w:val="FDF8D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3FF9"/>
    <w:multiLevelType w:val="multilevel"/>
    <w:tmpl w:val="0CE03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1" w15:restartNumberingAfterBreak="0">
    <w:nsid w:val="289648E4"/>
    <w:multiLevelType w:val="hybridMultilevel"/>
    <w:tmpl w:val="39BE8D42"/>
    <w:lvl w:ilvl="0" w:tplc="DCC8A054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63359"/>
    <w:multiLevelType w:val="hybridMultilevel"/>
    <w:tmpl w:val="1AA0E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123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44E4F"/>
    <w:multiLevelType w:val="hybridMultilevel"/>
    <w:tmpl w:val="8B74655A"/>
    <w:lvl w:ilvl="0" w:tplc="11043534">
      <w:start w:val="1"/>
      <w:numFmt w:val="decimal"/>
      <w:lvlText w:val="%1."/>
      <w:lvlJc w:val="left"/>
      <w:pPr>
        <w:ind w:left="-349" w:hanging="360"/>
      </w:pPr>
      <w:rPr>
        <w:rFonts w:eastAsia="Calibri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13384D"/>
    <w:multiLevelType w:val="hybridMultilevel"/>
    <w:tmpl w:val="8C1A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824AE"/>
    <w:multiLevelType w:val="hybridMultilevel"/>
    <w:tmpl w:val="6A52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10806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D7364"/>
    <w:multiLevelType w:val="hybridMultilevel"/>
    <w:tmpl w:val="0A9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6C56"/>
    <w:multiLevelType w:val="multilevel"/>
    <w:tmpl w:val="E1AADB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9E7743A"/>
    <w:multiLevelType w:val="hybridMultilevel"/>
    <w:tmpl w:val="60AE59BC"/>
    <w:lvl w:ilvl="0" w:tplc="A84618D0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92628"/>
    <w:multiLevelType w:val="hybridMultilevel"/>
    <w:tmpl w:val="F546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60E3D"/>
    <w:multiLevelType w:val="hybridMultilevel"/>
    <w:tmpl w:val="998C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6775"/>
    <w:multiLevelType w:val="hybridMultilevel"/>
    <w:tmpl w:val="A21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A1099"/>
    <w:multiLevelType w:val="multilevel"/>
    <w:tmpl w:val="C054F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5A106A09"/>
    <w:multiLevelType w:val="hybridMultilevel"/>
    <w:tmpl w:val="EB84E584"/>
    <w:lvl w:ilvl="0" w:tplc="79C6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D143D"/>
    <w:multiLevelType w:val="hybridMultilevel"/>
    <w:tmpl w:val="AD4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43BDB"/>
    <w:multiLevelType w:val="hybridMultilevel"/>
    <w:tmpl w:val="1BD2CA94"/>
    <w:lvl w:ilvl="0" w:tplc="D6309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6EA7B42">
      <w:start w:val="1"/>
      <w:numFmt w:val="decimal"/>
      <w:lvlText w:val="%2-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80116"/>
    <w:multiLevelType w:val="hybridMultilevel"/>
    <w:tmpl w:val="0E4CFA04"/>
    <w:lvl w:ilvl="0" w:tplc="146499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F31AC"/>
    <w:multiLevelType w:val="hybridMultilevel"/>
    <w:tmpl w:val="8D28D27C"/>
    <w:lvl w:ilvl="0" w:tplc="F5D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8340C"/>
    <w:multiLevelType w:val="multilevel"/>
    <w:tmpl w:val="C0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F243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F243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F243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4CA3740"/>
    <w:multiLevelType w:val="multilevel"/>
    <w:tmpl w:val="C05654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1771F4"/>
    <w:multiLevelType w:val="hybridMultilevel"/>
    <w:tmpl w:val="1FBE18D8"/>
    <w:lvl w:ilvl="0" w:tplc="51024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76AC"/>
    <w:multiLevelType w:val="hybridMultilevel"/>
    <w:tmpl w:val="725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3"/>
  </w:num>
  <w:num w:numId="4">
    <w:abstractNumId w:val="29"/>
  </w:num>
  <w:num w:numId="5">
    <w:abstractNumId w:val="5"/>
  </w:num>
  <w:num w:numId="6">
    <w:abstractNumId w:val="23"/>
  </w:num>
  <w:num w:numId="7">
    <w:abstractNumId w:val="21"/>
  </w:num>
  <w:num w:numId="8">
    <w:abstractNumId w:val="22"/>
  </w:num>
  <w:num w:numId="9">
    <w:abstractNumId w:val="10"/>
  </w:num>
  <w:num w:numId="10">
    <w:abstractNumId w:val="30"/>
  </w:num>
  <w:num w:numId="11">
    <w:abstractNumId w:val="3"/>
  </w:num>
  <w:num w:numId="12">
    <w:abstractNumId w:val="31"/>
  </w:num>
  <w:num w:numId="13">
    <w:abstractNumId w:val="19"/>
  </w:num>
  <w:num w:numId="14">
    <w:abstractNumId w:val="25"/>
  </w:num>
  <w:num w:numId="15">
    <w:abstractNumId w:val="18"/>
  </w:num>
  <w:num w:numId="16">
    <w:abstractNumId w:val="26"/>
  </w:num>
  <w:num w:numId="17">
    <w:abstractNumId w:val="11"/>
  </w:num>
  <w:num w:numId="18">
    <w:abstractNumId w:val="8"/>
  </w:num>
  <w:num w:numId="19">
    <w:abstractNumId w:val="32"/>
  </w:num>
  <w:num w:numId="20">
    <w:abstractNumId w:val="6"/>
  </w:num>
  <w:num w:numId="21">
    <w:abstractNumId w:val="14"/>
  </w:num>
  <w:num w:numId="22">
    <w:abstractNumId w:val="2"/>
  </w:num>
  <w:num w:numId="23">
    <w:abstractNumId w:val="7"/>
  </w:num>
  <w:num w:numId="24">
    <w:abstractNumId w:val="26"/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17"/>
  </w:num>
  <w:num w:numId="29">
    <w:abstractNumId w:val="16"/>
  </w:num>
  <w:num w:numId="30">
    <w:abstractNumId w:val="13"/>
  </w:num>
  <w:num w:numId="31">
    <w:abstractNumId w:val="24"/>
  </w:num>
  <w:num w:numId="32">
    <w:abstractNumId w:val="15"/>
  </w:num>
  <w:num w:numId="33">
    <w:abstractNumId w:val="27"/>
  </w:num>
  <w:num w:numId="34">
    <w:abstractNumId w:val="0"/>
  </w:num>
  <w:num w:numId="35">
    <w:abstractNumId w:val="20"/>
  </w:num>
  <w:num w:numId="36">
    <w:abstractNumId w:val="9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52C4"/>
    <w:rsid w:val="00055C62"/>
    <w:rsid w:val="00075709"/>
    <w:rsid w:val="00083887"/>
    <w:rsid w:val="000961EC"/>
    <w:rsid w:val="0011149A"/>
    <w:rsid w:val="001260F1"/>
    <w:rsid w:val="00134BAD"/>
    <w:rsid w:val="0015093C"/>
    <w:rsid w:val="001511D6"/>
    <w:rsid w:val="00187777"/>
    <w:rsid w:val="001B21DF"/>
    <w:rsid w:val="001D0997"/>
    <w:rsid w:val="001E15E0"/>
    <w:rsid w:val="001F0240"/>
    <w:rsid w:val="0020392A"/>
    <w:rsid w:val="0021254C"/>
    <w:rsid w:val="00217578"/>
    <w:rsid w:val="00274474"/>
    <w:rsid w:val="003645B9"/>
    <w:rsid w:val="003876DA"/>
    <w:rsid w:val="003962EB"/>
    <w:rsid w:val="003A4A16"/>
    <w:rsid w:val="003B2B02"/>
    <w:rsid w:val="003B6383"/>
    <w:rsid w:val="003C4159"/>
    <w:rsid w:val="003D21B1"/>
    <w:rsid w:val="0047411E"/>
    <w:rsid w:val="004B1192"/>
    <w:rsid w:val="004E04FF"/>
    <w:rsid w:val="004E4091"/>
    <w:rsid w:val="004E4D3F"/>
    <w:rsid w:val="004F6193"/>
    <w:rsid w:val="00502214"/>
    <w:rsid w:val="00574A9C"/>
    <w:rsid w:val="00580106"/>
    <w:rsid w:val="005A1FFB"/>
    <w:rsid w:val="005D2425"/>
    <w:rsid w:val="00606BAD"/>
    <w:rsid w:val="00624701"/>
    <w:rsid w:val="0063345A"/>
    <w:rsid w:val="006346E8"/>
    <w:rsid w:val="006420CD"/>
    <w:rsid w:val="00692432"/>
    <w:rsid w:val="006A053E"/>
    <w:rsid w:val="00704487"/>
    <w:rsid w:val="00712D12"/>
    <w:rsid w:val="00737632"/>
    <w:rsid w:val="00743B20"/>
    <w:rsid w:val="0074479F"/>
    <w:rsid w:val="007B53FF"/>
    <w:rsid w:val="007E4017"/>
    <w:rsid w:val="00811240"/>
    <w:rsid w:val="00892A75"/>
    <w:rsid w:val="00892CC7"/>
    <w:rsid w:val="008A31DF"/>
    <w:rsid w:val="008C6CE7"/>
    <w:rsid w:val="008E0876"/>
    <w:rsid w:val="00925278"/>
    <w:rsid w:val="00980CE9"/>
    <w:rsid w:val="00993EEA"/>
    <w:rsid w:val="009A687B"/>
    <w:rsid w:val="00A06EC6"/>
    <w:rsid w:val="00A50CE8"/>
    <w:rsid w:val="00A86B22"/>
    <w:rsid w:val="00AF4463"/>
    <w:rsid w:val="00AF4468"/>
    <w:rsid w:val="00B53917"/>
    <w:rsid w:val="00B53DA4"/>
    <w:rsid w:val="00B67093"/>
    <w:rsid w:val="00B9413B"/>
    <w:rsid w:val="00BD5262"/>
    <w:rsid w:val="00C24FB7"/>
    <w:rsid w:val="00C33FBF"/>
    <w:rsid w:val="00C6014F"/>
    <w:rsid w:val="00CC6178"/>
    <w:rsid w:val="00CD7448"/>
    <w:rsid w:val="00CF7616"/>
    <w:rsid w:val="00D53C2F"/>
    <w:rsid w:val="00D65994"/>
    <w:rsid w:val="00D927AE"/>
    <w:rsid w:val="00DD7E32"/>
    <w:rsid w:val="00DE0DB5"/>
    <w:rsid w:val="00E12974"/>
    <w:rsid w:val="00E56552"/>
    <w:rsid w:val="00E95C34"/>
    <w:rsid w:val="00ED1918"/>
    <w:rsid w:val="00ED5ABB"/>
    <w:rsid w:val="00EF7939"/>
    <w:rsid w:val="00F64D2B"/>
    <w:rsid w:val="00F91EEF"/>
    <w:rsid w:val="00FF5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7C85F"/>
  <w15:docId w15:val="{852F86F2-65F6-4086-B60D-AC7AD6FF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11">
    <w:name w:val="Заголовок1"/>
    <w:basedOn w:val="a"/>
    <w:next w:val="aa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a">
    <w:name w:val="Body Text"/>
    <w:basedOn w:val="a"/>
    <w:link w:val="ab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b">
    <w:name w:val="Основной текст Знак"/>
    <w:basedOn w:val="a0"/>
    <w:link w:val="aa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c">
    <w:name w:val="List"/>
    <w:basedOn w:val="aa"/>
    <w:rsid w:val="00B67093"/>
    <w:rPr>
      <w:rFonts w:cs="Mangal"/>
    </w:rPr>
  </w:style>
  <w:style w:type="paragraph" w:styleId="ad">
    <w:name w:val="Title"/>
    <w:basedOn w:val="a"/>
    <w:link w:val="ae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e">
    <w:name w:val="Заголовок Знак"/>
    <w:basedOn w:val="a0"/>
    <w:link w:val="ad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0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2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1">
    <w:name w:val="Strong"/>
    <w:uiPriority w:val="22"/>
    <w:qFormat/>
    <w:rsid w:val="00B67093"/>
    <w:rPr>
      <w:b/>
      <w:bCs/>
    </w:rPr>
  </w:style>
  <w:style w:type="character" w:customStyle="1" w:styleId="FontStyle15">
    <w:name w:val="Font Style15"/>
    <w:rsid w:val="00217578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FontStyle17">
    <w:name w:val="Font Style17"/>
    <w:rsid w:val="00217578"/>
    <w:rPr>
      <w:rFonts w:ascii="Times New Roman" w:hAnsi="Times New Roman" w:cs="Times New Roman"/>
      <w:b/>
      <w:bCs/>
      <w:i/>
      <w:iCs/>
      <w:spacing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50C1-9B8C-4FDF-ABDA-20CEE04B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 КБ23</cp:lastModifiedBy>
  <cp:revision>36</cp:revision>
  <cp:lastPrinted>2017-12-17T17:54:00Z</cp:lastPrinted>
  <dcterms:created xsi:type="dcterms:W3CDTF">2018-01-14T05:55:00Z</dcterms:created>
  <dcterms:modified xsi:type="dcterms:W3CDTF">2018-03-13T07:52:00Z</dcterms:modified>
</cp:coreProperties>
</file>